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8BED" w14:textId="77777777" w:rsidR="009B6A57" w:rsidRPr="009F797E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9F797E">
        <w:rPr>
          <w:rFonts w:ascii="Marianne" w:hAnsi="Marianne"/>
          <w:b/>
        </w:rPr>
        <w:t>APPEL A PROJETS </w:t>
      </w:r>
    </w:p>
    <w:p w14:paraId="0360C8A3" w14:textId="294B2D94" w:rsidR="009B6A57" w:rsidRPr="00867E70" w:rsidRDefault="00BB7F60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Mangal"/>
          <w:b/>
          <w:lang w:bidi="hi-IN"/>
        </w:rPr>
      </w:pPr>
      <w:r w:rsidRPr="00867E70">
        <w:rPr>
          <w:rFonts w:ascii="Marianne" w:hAnsi="Marianne" w:cs="Mangal"/>
          <w:b/>
          <w:lang w:bidi="hi-IN"/>
        </w:rPr>
        <w:t xml:space="preserve">DIRECTION </w:t>
      </w:r>
      <w:r w:rsidR="003602E7" w:rsidRPr="00867E70">
        <w:rPr>
          <w:rFonts w:ascii="Marianne" w:hAnsi="Marianne" w:cs="Mangal"/>
          <w:b/>
          <w:lang w:bidi="hi-IN"/>
        </w:rPr>
        <w:t>DE L’ALIMENTATION</w:t>
      </w:r>
      <w:r w:rsidRPr="00867E70">
        <w:rPr>
          <w:rFonts w:ascii="Marianne" w:hAnsi="Marianne" w:cs="Mangal"/>
          <w:b/>
          <w:lang w:bidi="hi-IN"/>
        </w:rPr>
        <w:t>, DE L’AGRICULTURE</w:t>
      </w:r>
      <w:r w:rsidR="000C353F" w:rsidRPr="00867E70">
        <w:rPr>
          <w:rFonts w:ascii="Marianne" w:hAnsi="Marianne" w:cs="Mangal"/>
          <w:b/>
          <w:lang w:bidi="hi-IN"/>
        </w:rPr>
        <w:t xml:space="preserve"> ET DE LA FORET</w:t>
      </w:r>
      <w:r w:rsidR="003602E7" w:rsidRPr="00867E70">
        <w:rPr>
          <w:rFonts w:ascii="Marianne" w:hAnsi="Marianne" w:cs="Mangal"/>
          <w:b/>
          <w:lang w:bidi="hi-IN"/>
        </w:rPr>
        <w:t xml:space="preserve"> </w:t>
      </w:r>
      <w:r w:rsidR="00ED76B6" w:rsidRPr="00867E70">
        <w:rPr>
          <w:rFonts w:ascii="Marianne" w:hAnsi="Marianne" w:cs="Mangal"/>
          <w:b/>
          <w:lang w:bidi="hi-IN"/>
        </w:rPr>
        <w:t>de La Réunion</w:t>
      </w:r>
    </w:p>
    <w:p w14:paraId="6FAE5951" w14:textId="77777777" w:rsidR="008B0743" w:rsidRPr="0051364D" w:rsidRDefault="008B0743" w:rsidP="008B07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Mangal"/>
          <w:sz w:val="24"/>
          <w:szCs w:val="24"/>
          <w:lang w:bidi="hi-IN"/>
        </w:rPr>
      </w:pPr>
      <w:r w:rsidRPr="0051364D">
        <w:rPr>
          <w:rFonts w:ascii="Marianne" w:hAnsi="Marianne"/>
          <w:b/>
          <w:sz w:val="24"/>
          <w:szCs w:val="24"/>
        </w:rPr>
        <w:t>« </w:t>
      </w:r>
      <w:r w:rsidRPr="0051364D">
        <w:rPr>
          <w:rFonts w:ascii="Marianne" w:hAnsi="Marianne" w:cs="Mangal"/>
          <w:b/>
          <w:sz w:val="24"/>
          <w:szCs w:val="24"/>
          <w:lang w:bidi="hi-IN"/>
        </w:rPr>
        <w:t>Fonds hydraulique agricole 2026 – Volet Maturation : aide à la maturation de projets d’infrastructures hydrauliques agricoles d’irrigation dans le cadre du plan d’action pour une gestion résiliente et concertée de l’eau</w:t>
      </w:r>
      <w:r w:rsidRPr="0051364D">
        <w:rPr>
          <w:rFonts w:ascii="Marianne" w:hAnsi="Marianne" w:cs="Mangal"/>
          <w:sz w:val="24"/>
          <w:szCs w:val="24"/>
          <w:lang w:bidi="hi-IN"/>
        </w:rPr>
        <w:t xml:space="preserve"> </w:t>
      </w:r>
      <w:r w:rsidRPr="0051364D">
        <w:rPr>
          <w:rFonts w:ascii="Marianne" w:hAnsi="Marianne"/>
          <w:b/>
          <w:sz w:val="24"/>
          <w:szCs w:val="24"/>
        </w:rPr>
        <w:t>»</w:t>
      </w:r>
    </w:p>
    <w:p w14:paraId="4A851CF1" w14:textId="065A15FA" w:rsidR="009B6A57" w:rsidRPr="000C353F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9F797E">
        <w:rPr>
          <w:rFonts w:ascii="Marianne" w:hAnsi="Marianne" w:cs="Arial"/>
          <w:b/>
        </w:rPr>
        <w:t>A</w:t>
      </w:r>
      <w:r w:rsidR="003602E7">
        <w:rPr>
          <w:rFonts w:ascii="Marianne" w:hAnsi="Marianne" w:cs="Arial"/>
          <w:b/>
        </w:rPr>
        <w:t>NNEXE</w:t>
      </w:r>
      <w:r w:rsidRPr="009F797E">
        <w:rPr>
          <w:rFonts w:ascii="Marianne" w:hAnsi="Marianne" w:cs="Arial"/>
          <w:b/>
        </w:rPr>
        <w:t xml:space="preserve"> </w:t>
      </w:r>
      <w:r w:rsidR="00BB7F60">
        <w:rPr>
          <w:rFonts w:ascii="Marianne" w:hAnsi="Marianne" w:cs="Arial"/>
          <w:b/>
        </w:rPr>
        <w:t>4</w:t>
      </w:r>
      <w:r w:rsidRPr="009F797E">
        <w:rPr>
          <w:rFonts w:ascii="Marianne" w:hAnsi="Marianne" w:cs="Arial"/>
          <w:b/>
        </w:rPr>
        <w:t> : Attestation sur l’honneur portant sur le respect des obligations légales, administratives, sociales, fiscales et comptables</w:t>
      </w:r>
      <w:r w:rsidRPr="000C353F">
        <w:rPr>
          <w:rFonts w:ascii="Marianne" w:hAnsi="Marianne" w:cs="Arial"/>
          <w:b/>
        </w:rPr>
        <w:t xml:space="preserve"> </w:t>
      </w:r>
    </w:p>
    <w:p w14:paraId="6FB42556" w14:textId="77777777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6D0941A3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 xml:space="preserve">Nom – Prénom ou raison sociale du demandeur : </w:t>
      </w:r>
    </w:p>
    <w:p w14:paraId="1727EB8D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Nom – Prénom du représentant légal : </w:t>
      </w:r>
    </w:p>
    <w:p w14:paraId="718431E6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Adresse : </w:t>
      </w:r>
    </w:p>
    <w:p w14:paraId="777B2ECD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CP- Ville : </w:t>
      </w:r>
    </w:p>
    <w:p w14:paraId="4BBF5E31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N° SIRET : </w:t>
      </w:r>
    </w:p>
    <w:p w14:paraId="078D510D" w14:textId="173E5CBD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>N° fiscal</w:t>
      </w:r>
      <w:r w:rsidR="003B2E2C">
        <w:rPr>
          <w:rStyle w:val="Appelnotedebasdep"/>
          <w:rFonts w:ascii="Marianne" w:hAnsi="Marianne" w:cs="Arial"/>
        </w:rPr>
        <w:footnoteReference w:id="1"/>
      </w:r>
      <w:r w:rsidRPr="009F797E">
        <w:rPr>
          <w:rFonts w:ascii="Marianne" w:hAnsi="Marianne" w:cs="Arial"/>
        </w:rPr>
        <w:t xml:space="preserve"> : </w:t>
      </w:r>
    </w:p>
    <w:p w14:paraId="1652631D" w14:textId="61A427A9" w:rsidR="003B2E2C" w:rsidRPr="009F797E" w:rsidRDefault="003B2E2C" w:rsidP="009B6A57">
      <w:pPr>
        <w:spacing w:after="120"/>
        <w:ind w:right="249"/>
        <w:jc w:val="both"/>
        <w:rPr>
          <w:rFonts w:ascii="Marianne" w:hAnsi="Marianne"/>
        </w:rPr>
      </w:pPr>
      <w:r>
        <w:rPr>
          <w:rFonts w:ascii="Marianne" w:hAnsi="Marianne" w:cs="Arial"/>
        </w:rPr>
        <w:t xml:space="preserve">Intitulé du projet : </w:t>
      </w:r>
    </w:p>
    <w:p w14:paraId="2AE273BD" w14:textId="77777777" w:rsidR="003B2E2C" w:rsidRDefault="003B2E2C" w:rsidP="009B6A57">
      <w:pPr>
        <w:spacing w:after="120"/>
        <w:ind w:right="249"/>
        <w:jc w:val="both"/>
        <w:rPr>
          <w:rFonts w:ascii="Marianne" w:hAnsi="Marianne" w:cs="Arial"/>
        </w:rPr>
      </w:pPr>
      <w:bookmarkStart w:id="0" w:name="_GoBack"/>
      <w:bookmarkEnd w:id="0"/>
    </w:p>
    <w:p w14:paraId="32587FF6" w14:textId="1AEDABBF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</w:r>
    </w:p>
    <w:p w14:paraId="0831CF1F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  <w:b/>
          <w:bCs/>
        </w:rPr>
        <w:t>J’atteste sur l’honneur que l’organisme / l'entreprise que je représente est à jour de ses obligations légales, administratives, sociales, fiscales et comptables.</w:t>
      </w:r>
    </w:p>
    <w:p w14:paraId="79E38810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  <w:b/>
          <w:bCs/>
        </w:rPr>
        <w:t>Je prends connaissance des informations suivantes</w:t>
      </w:r>
      <w:r w:rsidRPr="009F797E">
        <w:rPr>
          <w:rFonts w:ascii="Marianne" w:hAnsi="Marianne" w:cs="Arial"/>
        </w:rPr>
        <w:t xml:space="preserve"> (art. L114-8 et L114-10 du code des relations entre le public et l'administration – CRPA -) :</w:t>
      </w:r>
    </w:p>
    <w:p w14:paraId="28E7C9AC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L’administration peut se procurer directement auprès d’autres administrations les informations ou données justificatives de cette attestation sur l’honneur.</w:t>
      </w:r>
    </w:p>
    <w:p w14:paraId="5F3088B3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 Le demandeur peut exercer son droit d’accès et de rectification sur les informations et données concernées.</w:t>
      </w:r>
    </w:p>
    <w:p w14:paraId="63F9243A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>-  En cas d’impossibilité technique à l’obtention des données directement auprès d’une autre administration, il est possible que le service instructeur les réclame au demandeur.</w:t>
      </w:r>
    </w:p>
    <w:p w14:paraId="67EF9FCE" w14:textId="484FCB55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 Les échanges entre administrations se font dans les conditions suivantes (art. L114-9 ; R114-9-5 et R114-9-6 du CRPA) :</w:t>
      </w:r>
    </w:p>
    <w:p w14:paraId="6ED2A0C3" w14:textId="77777777" w:rsidR="009B6A57" w:rsidRPr="009F797E" w:rsidRDefault="009B6A57" w:rsidP="009B6A57">
      <w:pPr>
        <w:pStyle w:val="Paragraphedeliste"/>
        <w:numPr>
          <w:ilvl w:val="0"/>
          <w:numId w:val="1"/>
        </w:num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Sous forme électronique, par traitement automatisé assurant la traçabilité des échanges,</w:t>
      </w:r>
    </w:p>
    <w:p w14:paraId="216E4D81" w14:textId="77777777" w:rsidR="009B6A57" w:rsidRPr="009F797E" w:rsidRDefault="009B6A57" w:rsidP="009B6A57">
      <w:pPr>
        <w:pStyle w:val="Paragraphedeliste"/>
        <w:numPr>
          <w:ilvl w:val="0"/>
          <w:numId w:val="1"/>
        </w:num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Mise en œuvre du Référentiel Général de Sécurité (RGS)</w:t>
      </w:r>
    </w:p>
    <w:p w14:paraId="5C9455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419E9A4E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Fait </w:t>
      </w:r>
      <w:proofErr w:type="gramStart"/>
      <w:r w:rsidRPr="009F797E">
        <w:rPr>
          <w:rFonts w:ascii="Marianne" w:hAnsi="Marianne"/>
        </w:rPr>
        <w:t xml:space="preserve">à,   </w:t>
      </w:r>
      <w:proofErr w:type="gramEnd"/>
      <w:r w:rsidRPr="009F797E">
        <w:rPr>
          <w:rFonts w:ascii="Marianne" w:hAnsi="Marianne"/>
        </w:rPr>
        <w:t xml:space="preserve">                                           le </w:t>
      </w:r>
    </w:p>
    <w:p w14:paraId="7C927C6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1ABB3BA2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Nom, Prénom du représentant légal : </w:t>
      </w:r>
    </w:p>
    <w:p w14:paraId="1BEB82F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50BA0F6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Signature (+ tampon de la structure le cas échéant) : </w:t>
      </w:r>
    </w:p>
    <w:p w14:paraId="1A2ABA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743F0F96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245D079" w14:textId="77777777" w:rsidR="00BD3884" w:rsidRPr="009B6A57" w:rsidRDefault="00BD3884" w:rsidP="009B6A57"/>
    <w:sectPr w:rsidR="00BD3884" w:rsidRPr="009B6A5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4B09" w14:textId="77777777" w:rsidR="00E74049" w:rsidRDefault="00E74049" w:rsidP="00FB2778">
      <w:r>
        <w:separator/>
      </w:r>
    </w:p>
  </w:endnote>
  <w:endnote w:type="continuationSeparator" w:id="0">
    <w:p w14:paraId="42A52D96" w14:textId="77777777" w:rsidR="00E74049" w:rsidRDefault="00E74049" w:rsidP="00F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B6F4" w14:textId="77777777" w:rsidR="00E74049" w:rsidRDefault="00E74049" w:rsidP="00FB2778">
      <w:r>
        <w:separator/>
      </w:r>
    </w:p>
  </w:footnote>
  <w:footnote w:type="continuationSeparator" w:id="0">
    <w:p w14:paraId="4DE8E16E" w14:textId="77777777" w:rsidR="00E74049" w:rsidRDefault="00E74049" w:rsidP="00FB2778">
      <w:r>
        <w:continuationSeparator/>
      </w:r>
    </w:p>
  </w:footnote>
  <w:footnote w:id="1">
    <w:p w14:paraId="4C7ED9B9" w14:textId="77777777" w:rsidR="003B2E2C" w:rsidRPr="009F797E" w:rsidRDefault="003B2E2C" w:rsidP="003B2E2C">
      <w:pPr>
        <w:spacing w:after="120"/>
        <w:ind w:right="249"/>
        <w:jc w:val="both"/>
        <w:rPr>
          <w:rFonts w:ascii="Marianne" w:hAnsi="Marianne"/>
          <w:i/>
        </w:rPr>
      </w:pPr>
      <w:r>
        <w:rPr>
          <w:rStyle w:val="Appelnotedebasdep"/>
        </w:rPr>
        <w:footnoteRef/>
      </w:r>
      <w:r>
        <w:t xml:space="preserve"> </w:t>
      </w:r>
      <w:r w:rsidRPr="009F797E">
        <w:rPr>
          <w:rFonts w:ascii="Marianne" w:hAnsi="Marianne" w:cs="Arial"/>
          <w:i/>
        </w:rPr>
        <w:t>Votre numéro fiscal figure sur votre dernier avis d’imposition, dans le cadre intitulé "vos références".  Ce numéro est composé de 13 chiffres suivis d’une lettre.</w:t>
      </w:r>
    </w:p>
    <w:p w14:paraId="4E7874FC" w14:textId="397373A9" w:rsidR="003B2E2C" w:rsidRDefault="003B2E2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14AC" w14:textId="06DDB8D6" w:rsidR="004631D6" w:rsidRDefault="00867E70">
    <w:pPr>
      <w:pStyle w:val="En-tte"/>
    </w:pPr>
    <w:r>
      <w:rPr>
        <w:noProof/>
      </w:rPr>
      <w:pict w14:anchorId="0D837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495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E02C" w14:textId="2D4AAE7B" w:rsidR="00FB2778" w:rsidRDefault="00ED76B6">
    <w:pPr>
      <w:pStyle w:val="En-tte"/>
    </w:pPr>
    <w:r w:rsidRPr="00E732C9">
      <w:rPr>
        <w:rFonts w:ascii="Marianne" w:eastAsia="Arial" w:hAnsi="Marianne"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7024C252" wp14:editId="4D3FC4E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4224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BE92" w14:textId="56FDF2EA" w:rsidR="004631D6" w:rsidRDefault="00867E70">
    <w:pPr>
      <w:pStyle w:val="En-tte"/>
    </w:pPr>
    <w:r>
      <w:rPr>
        <w:noProof/>
      </w:rPr>
      <w:pict w14:anchorId="45408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495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3649"/>
    <w:multiLevelType w:val="hybridMultilevel"/>
    <w:tmpl w:val="B704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ED"/>
    <w:rsid w:val="000C353F"/>
    <w:rsid w:val="003602E7"/>
    <w:rsid w:val="003B2E2C"/>
    <w:rsid w:val="004631D6"/>
    <w:rsid w:val="004C3D44"/>
    <w:rsid w:val="00673274"/>
    <w:rsid w:val="007C5F55"/>
    <w:rsid w:val="007E5B5A"/>
    <w:rsid w:val="00867E70"/>
    <w:rsid w:val="008B0743"/>
    <w:rsid w:val="009B6A57"/>
    <w:rsid w:val="00A05BED"/>
    <w:rsid w:val="00B15297"/>
    <w:rsid w:val="00BB1736"/>
    <w:rsid w:val="00BB7F60"/>
    <w:rsid w:val="00BD3884"/>
    <w:rsid w:val="00C65893"/>
    <w:rsid w:val="00C729F4"/>
    <w:rsid w:val="00CF385B"/>
    <w:rsid w:val="00D21287"/>
    <w:rsid w:val="00DA7F04"/>
    <w:rsid w:val="00E74049"/>
    <w:rsid w:val="00E81739"/>
    <w:rsid w:val="00E957B7"/>
    <w:rsid w:val="00ED76B6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706236"/>
  <w15:chartTrackingRefBased/>
  <w15:docId w15:val="{7E8FE027-96A0-4016-A399-EC90DF44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7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FB2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5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7B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9B6A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E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E2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B2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5EAF-1CE8-4816-AAA4-B542587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4</cp:revision>
  <cp:lastPrinted>2024-02-26T14:18:00Z</cp:lastPrinted>
  <dcterms:created xsi:type="dcterms:W3CDTF">2026-07-07T10:58:00Z</dcterms:created>
  <dcterms:modified xsi:type="dcterms:W3CDTF">2026-07-07T12:57:00Z</dcterms:modified>
</cp:coreProperties>
</file>